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Pr="008265FB" w:rsidRDefault="008265FB" w:rsidP="008B2994">
      <w:pPr>
        <w:rPr>
          <w:b/>
          <w:sz w:val="32"/>
          <w:szCs w:val="32"/>
        </w:rPr>
      </w:pPr>
      <w:r w:rsidRPr="008265FB">
        <w:rPr>
          <w:b/>
          <w:sz w:val="28"/>
          <w:szCs w:val="28"/>
          <w:lang w:eastAsia="en-US"/>
        </w:rPr>
        <w:t xml:space="preserve">Komoditní </w:t>
      </w:r>
      <w:proofErr w:type="gramStart"/>
      <w:r w:rsidRPr="008265FB">
        <w:rPr>
          <w:b/>
          <w:sz w:val="28"/>
          <w:szCs w:val="28"/>
          <w:lang w:eastAsia="en-US"/>
        </w:rPr>
        <w:t>karta                  Říjen</w:t>
      </w:r>
      <w:proofErr w:type="gramEnd"/>
      <w:r w:rsidRPr="008265FB">
        <w:rPr>
          <w:b/>
          <w:sz w:val="28"/>
          <w:szCs w:val="28"/>
          <w:lang w:eastAsia="en-US"/>
        </w:rPr>
        <w:t xml:space="preserve"> 2014</w:t>
      </w:r>
      <w:r>
        <w:rPr>
          <w:b/>
          <w:sz w:val="32"/>
          <w:szCs w:val="32"/>
          <w:lang w:eastAsia="en-US"/>
        </w:rPr>
        <w:t xml:space="preserve">            </w:t>
      </w:r>
      <w:r w:rsidR="008B2994" w:rsidRPr="008265FB">
        <w:rPr>
          <w:b/>
          <w:sz w:val="32"/>
          <w:szCs w:val="32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 skutečnost 2013</w:t>
      </w:r>
    </w:p>
    <w:p w:rsidR="008B2994" w:rsidRDefault="003E153A" w:rsidP="003E153A">
      <w:pPr>
        <w:ind w:left="2124" w:firstLine="708"/>
        <w:rPr>
          <w:sz w:val="16"/>
        </w:rPr>
      </w:pPr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r>
        <w:rPr>
          <w:sz w:val="16"/>
        </w:rPr>
        <w:t xml:space="preserve"> MZe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8B743E" w:rsidRDefault="008B743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 70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E58DE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8B743E" w:rsidRDefault="008B743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8B743E">
              <w:rPr>
                <w:b/>
                <w:sz w:val="18"/>
                <w:lang w:eastAsia="en-US"/>
              </w:rPr>
              <w:t>148,9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6601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bCs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8F1A26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B540D6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8B743E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8B743E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2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72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8B743E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9 26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8B743E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7 5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4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8B743E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4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5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35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8B743E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193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lastRenderedPageBreak/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2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70103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72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8B743E" w:rsidRDefault="008B743E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155 684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70103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1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8B743E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4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8B743E" w:rsidRDefault="008B743E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1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D63C3D">
        <w:trPr>
          <w:trHeight w:val="23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8A75A4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8A75A4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60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8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2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8B743E" w:rsidRDefault="008B743E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8 07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8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8B743E" w:rsidRDefault="008B743E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8B743E">
              <w:rPr>
                <w:i/>
                <w:iCs/>
                <w:sz w:val="18"/>
                <w:szCs w:val="17"/>
                <w:lang w:eastAsia="en-US"/>
              </w:rPr>
              <w:t>61,57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6601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sz w:val="20"/>
                <w:szCs w:val="20"/>
                <w:lang w:eastAsia="en-US"/>
              </w:rPr>
              <w:t>I</w:t>
            </w:r>
            <w:r w:rsidR="008F1A26">
              <w:rPr>
                <w:b/>
                <w:sz w:val="20"/>
                <w:szCs w:val="20"/>
                <w:lang w:eastAsia="en-US"/>
              </w:rPr>
              <w:t>I</w:t>
            </w:r>
            <w:r w:rsidR="00B540D6">
              <w:rPr>
                <w:b/>
                <w:sz w:val="20"/>
                <w:szCs w:val="20"/>
                <w:lang w:eastAsia="en-US"/>
              </w:rPr>
              <w:t>I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B743E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5 1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B743E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7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1A26" w:rsidRDefault="008B743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8,02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B743E" w:rsidP="00F032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 91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B743E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 65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0D6" w:rsidRDefault="008B743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4,24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0905F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  <w:r w:rsidR="00F03245">
              <w:rPr>
                <w:b/>
                <w:sz w:val="1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7</w:t>
            </w:r>
            <w:r w:rsidR="00F03245"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05F6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27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05F6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05F6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3,9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</w:pPr>
    </w:p>
    <w:p w:rsidR="0029446A" w:rsidRDefault="0029446A" w:rsidP="00BA08DF">
      <w:pPr>
        <w:pStyle w:val="NadpiskapitolySVZ"/>
        <w:jc w:val="both"/>
        <w:rPr>
          <w:b w:val="0"/>
          <w:sz w:val="24"/>
          <w:szCs w:val="24"/>
        </w:rPr>
      </w:pPr>
      <w:r w:rsidRPr="0029446A">
        <w:rPr>
          <w:b w:val="0"/>
          <w:sz w:val="24"/>
          <w:szCs w:val="24"/>
        </w:rPr>
        <w:t xml:space="preserve">Odbor živočišných komodit </w:t>
      </w:r>
      <w:proofErr w:type="spellStart"/>
      <w:proofErr w:type="gramStart"/>
      <w:r w:rsidRPr="0029446A">
        <w:rPr>
          <w:b w:val="0"/>
          <w:sz w:val="24"/>
          <w:szCs w:val="24"/>
        </w:rPr>
        <w:t>MZe</w:t>
      </w:r>
      <w:proofErr w:type="spellEnd"/>
      <w:r>
        <w:rPr>
          <w:b w:val="0"/>
          <w:sz w:val="24"/>
          <w:szCs w:val="24"/>
        </w:rPr>
        <w:t xml:space="preserve">                                     Schválil</w:t>
      </w:r>
      <w:proofErr w:type="gramEnd"/>
      <w:r>
        <w:rPr>
          <w:b w:val="0"/>
          <w:sz w:val="24"/>
          <w:szCs w:val="24"/>
        </w:rPr>
        <w:t>: Ing. Jiří Hojer</w:t>
      </w:r>
    </w:p>
    <w:p w:rsidR="0029446A" w:rsidRPr="0029446A" w:rsidRDefault="0029446A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</w:t>
      </w:r>
      <w:proofErr w:type="gramStart"/>
      <w:r>
        <w:rPr>
          <w:b w:val="0"/>
          <w:sz w:val="24"/>
          <w:szCs w:val="24"/>
        </w:rPr>
        <w:t>Sýkorová                                                  Ing.</w:t>
      </w:r>
      <w:proofErr w:type="gramEnd"/>
      <w:r>
        <w:rPr>
          <w:b w:val="0"/>
          <w:sz w:val="24"/>
          <w:szCs w:val="24"/>
        </w:rPr>
        <w:t xml:space="preserve"> Pavel Hakl</w:t>
      </w:r>
    </w:p>
    <w:sectPr w:rsidR="0029446A" w:rsidRPr="0029446A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F2" w:rsidRDefault="004946F2" w:rsidP="007C5965">
      <w:r>
        <w:separator/>
      </w:r>
    </w:p>
  </w:endnote>
  <w:endnote w:type="continuationSeparator" w:id="0">
    <w:p w:rsidR="004946F2" w:rsidRDefault="004946F2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3E" w:rsidRDefault="00EC2A06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B74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43E">
      <w:rPr>
        <w:rStyle w:val="slostrnky"/>
        <w:noProof/>
      </w:rPr>
      <w:t>4</w:t>
    </w:r>
    <w:r>
      <w:rPr>
        <w:rStyle w:val="slostrnky"/>
      </w:rPr>
      <w:fldChar w:fldCharType="end"/>
    </w:r>
  </w:p>
  <w:p w:rsidR="008B743E" w:rsidRDefault="008B743E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3E" w:rsidRDefault="00EC2A06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B74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446A">
      <w:rPr>
        <w:rStyle w:val="slostrnky"/>
        <w:noProof/>
      </w:rPr>
      <w:t>3</w:t>
    </w:r>
    <w:r>
      <w:rPr>
        <w:rStyle w:val="slostrnky"/>
      </w:rPr>
      <w:fldChar w:fldCharType="end"/>
    </w:r>
  </w:p>
  <w:p w:rsidR="008B743E" w:rsidRDefault="008B743E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F2" w:rsidRDefault="004946F2" w:rsidP="007C5965">
      <w:r>
        <w:separator/>
      </w:r>
    </w:p>
  </w:footnote>
  <w:footnote w:type="continuationSeparator" w:id="0">
    <w:p w:rsidR="004946F2" w:rsidRDefault="004946F2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65868"/>
    <w:rsid w:val="00066182"/>
    <w:rsid w:val="0006677E"/>
    <w:rsid w:val="00070845"/>
    <w:rsid w:val="00073CC8"/>
    <w:rsid w:val="00076C3B"/>
    <w:rsid w:val="000852F3"/>
    <w:rsid w:val="0008700C"/>
    <w:rsid w:val="000905F6"/>
    <w:rsid w:val="00094246"/>
    <w:rsid w:val="000A34B7"/>
    <w:rsid w:val="000A73C1"/>
    <w:rsid w:val="000A77FA"/>
    <w:rsid w:val="000B09B7"/>
    <w:rsid w:val="000C50C6"/>
    <w:rsid w:val="000D014B"/>
    <w:rsid w:val="000E61D6"/>
    <w:rsid w:val="000E6BB4"/>
    <w:rsid w:val="00101A62"/>
    <w:rsid w:val="00107C39"/>
    <w:rsid w:val="00135A09"/>
    <w:rsid w:val="00137C92"/>
    <w:rsid w:val="00142B9E"/>
    <w:rsid w:val="00170434"/>
    <w:rsid w:val="00170D38"/>
    <w:rsid w:val="001871E7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7479A"/>
    <w:rsid w:val="0028468A"/>
    <w:rsid w:val="0029446A"/>
    <w:rsid w:val="002A152A"/>
    <w:rsid w:val="002A5ABF"/>
    <w:rsid w:val="002C1CBB"/>
    <w:rsid w:val="002C2855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772E"/>
    <w:rsid w:val="00391E8E"/>
    <w:rsid w:val="003946C6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427E1"/>
    <w:rsid w:val="00452399"/>
    <w:rsid w:val="00461ADC"/>
    <w:rsid w:val="00473D23"/>
    <w:rsid w:val="0048615F"/>
    <w:rsid w:val="00490965"/>
    <w:rsid w:val="00494625"/>
    <w:rsid w:val="004946F2"/>
    <w:rsid w:val="00497248"/>
    <w:rsid w:val="00497D33"/>
    <w:rsid w:val="004A30C5"/>
    <w:rsid w:val="004A3ACC"/>
    <w:rsid w:val="004C5D4F"/>
    <w:rsid w:val="004F133A"/>
    <w:rsid w:val="004F14A3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C0E61"/>
    <w:rsid w:val="005C14FA"/>
    <w:rsid w:val="005E58DE"/>
    <w:rsid w:val="005F111F"/>
    <w:rsid w:val="00607E06"/>
    <w:rsid w:val="00620D48"/>
    <w:rsid w:val="0062103D"/>
    <w:rsid w:val="00636A50"/>
    <w:rsid w:val="00644E0F"/>
    <w:rsid w:val="00651D33"/>
    <w:rsid w:val="006548F1"/>
    <w:rsid w:val="00655A04"/>
    <w:rsid w:val="00660129"/>
    <w:rsid w:val="006601F4"/>
    <w:rsid w:val="00665883"/>
    <w:rsid w:val="00672280"/>
    <w:rsid w:val="006722E4"/>
    <w:rsid w:val="00690E96"/>
    <w:rsid w:val="00694DD4"/>
    <w:rsid w:val="006A0F9D"/>
    <w:rsid w:val="006A7130"/>
    <w:rsid w:val="006B333D"/>
    <w:rsid w:val="006C15BC"/>
    <w:rsid w:val="006D138D"/>
    <w:rsid w:val="006D55C2"/>
    <w:rsid w:val="006D77FA"/>
    <w:rsid w:val="006E56F8"/>
    <w:rsid w:val="006F203E"/>
    <w:rsid w:val="006F62BF"/>
    <w:rsid w:val="00711098"/>
    <w:rsid w:val="007115DE"/>
    <w:rsid w:val="00746F9A"/>
    <w:rsid w:val="00761484"/>
    <w:rsid w:val="0078461C"/>
    <w:rsid w:val="007873FD"/>
    <w:rsid w:val="007C5965"/>
    <w:rsid w:val="007D19A8"/>
    <w:rsid w:val="007E0550"/>
    <w:rsid w:val="007E4BD0"/>
    <w:rsid w:val="008265FB"/>
    <w:rsid w:val="008366EB"/>
    <w:rsid w:val="00847773"/>
    <w:rsid w:val="008570D7"/>
    <w:rsid w:val="00857520"/>
    <w:rsid w:val="00882E4B"/>
    <w:rsid w:val="008854CF"/>
    <w:rsid w:val="008A75A4"/>
    <w:rsid w:val="008A7C4B"/>
    <w:rsid w:val="008B2994"/>
    <w:rsid w:val="008B6041"/>
    <w:rsid w:val="008B65DA"/>
    <w:rsid w:val="008B743E"/>
    <w:rsid w:val="008E673B"/>
    <w:rsid w:val="008E6A06"/>
    <w:rsid w:val="008F1A2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70103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73D85"/>
    <w:rsid w:val="00A77D78"/>
    <w:rsid w:val="00A93BE0"/>
    <w:rsid w:val="00AB4060"/>
    <w:rsid w:val="00AC6FC5"/>
    <w:rsid w:val="00AD1DDF"/>
    <w:rsid w:val="00AE3084"/>
    <w:rsid w:val="00AE39AB"/>
    <w:rsid w:val="00AE7E9A"/>
    <w:rsid w:val="00AF57BA"/>
    <w:rsid w:val="00AF76EE"/>
    <w:rsid w:val="00B0145A"/>
    <w:rsid w:val="00B04D50"/>
    <w:rsid w:val="00B103B4"/>
    <w:rsid w:val="00B127D4"/>
    <w:rsid w:val="00B540D6"/>
    <w:rsid w:val="00B64BC7"/>
    <w:rsid w:val="00B722E5"/>
    <w:rsid w:val="00B85094"/>
    <w:rsid w:val="00BA08DF"/>
    <w:rsid w:val="00BB71A4"/>
    <w:rsid w:val="00BD148F"/>
    <w:rsid w:val="00BD361D"/>
    <w:rsid w:val="00BD3AC3"/>
    <w:rsid w:val="00BD7C3C"/>
    <w:rsid w:val="00BE66C7"/>
    <w:rsid w:val="00BF45D6"/>
    <w:rsid w:val="00BF4AF2"/>
    <w:rsid w:val="00BF5C27"/>
    <w:rsid w:val="00C030BB"/>
    <w:rsid w:val="00C111B7"/>
    <w:rsid w:val="00C163AE"/>
    <w:rsid w:val="00C22816"/>
    <w:rsid w:val="00C24B9E"/>
    <w:rsid w:val="00C252E4"/>
    <w:rsid w:val="00C511A4"/>
    <w:rsid w:val="00C61D94"/>
    <w:rsid w:val="00C65D92"/>
    <w:rsid w:val="00C875CB"/>
    <w:rsid w:val="00CB16C6"/>
    <w:rsid w:val="00CB2E29"/>
    <w:rsid w:val="00CB646B"/>
    <w:rsid w:val="00CE2522"/>
    <w:rsid w:val="00CF036F"/>
    <w:rsid w:val="00CF5020"/>
    <w:rsid w:val="00D115C4"/>
    <w:rsid w:val="00D31940"/>
    <w:rsid w:val="00D525E9"/>
    <w:rsid w:val="00D61706"/>
    <w:rsid w:val="00D63C3D"/>
    <w:rsid w:val="00D70479"/>
    <w:rsid w:val="00D7365C"/>
    <w:rsid w:val="00D8242B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945B1"/>
    <w:rsid w:val="00EA6EAA"/>
    <w:rsid w:val="00EB0EA2"/>
    <w:rsid w:val="00EB2563"/>
    <w:rsid w:val="00EB71B8"/>
    <w:rsid w:val="00EC2A06"/>
    <w:rsid w:val="00EC30C4"/>
    <w:rsid w:val="00EC6766"/>
    <w:rsid w:val="00ED473D"/>
    <w:rsid w:val="00EF130F"/>
    <w:rsid w:val="00EF24AA"/>
    <w:rsid w:val="00F03245"/>
    <w:rsid w:val="00F07E30"/>
    <w:rsid w:val="00F271C9"/>
    <w:rsid w:val="00F353FC"/>
    <w:rsid w:val="00F36DFE"/>
    <w:rsid w:val="00F37C80"/>
    <w:rsid w:val="00F44C98"/>
    <w:rsid w:val="00F46023"/>
    <w:rsid w:val="00F50265"/>
    <w:rsid w:val="00F6488A"/>
    <w:rsid w:val="00F70E9F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2494-D4F3-4700-A199-CE62E34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10-10T10:06:00Z</cp:lastPrinted>
  <dcterms:created xsi:type="dcterms:W3CDTF">2014-10-14T10:12:00Z</dcterms:created>
  <dcterms:modified xsi:type="dcterms:W3CDTF">2014-10-14T10:15:00Z</dcterms:modified>
</cp:coreProperties>
</file>